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91" w:rsidRPr="00661F7D" w:rsidRDefault="00C66291" w:rsidP="00335DB5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r w:rsidRPr="00661F7D">
        <w:rPr>
          <w:rFonts w:ascii="함초롬바탕" w:eastAsia="함초롬바탕" w:hAnsi="함초롬바탕" w:cs="함초롬바탕" w:hint="eastAsia"/>
          <w:b/>
          <w:sz w:val="30"/>
          <w:szCs w:val="30"/>
        </w:rPr>
        <w:t>충청대학교</w:t>
      </w:r>
      <w:r w:rsidRPr="00661F7D">
        <w:rPr>
          <w:rFonts w:ascii="함초롬바탕" w:eastAsia="함초롬바탕" w:hAnsi="함초롬바탕" w:cs="함초롬바탕"/>
          <w:b/>
          <w:sz w:val="30"/>
          <w:szCs w:val="30"/>
        </w:rPr>
        <w:t xml:space="preserve"> 외국인 입학지원서</w:t>
      </w:r>
    </w:p>
    <w:p w:rsidR="00C66291" w:rsidRPr="00D275DD" w:rsidRDefault="00C66291" w:rsidP="00335DB5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  <w:u w:val="single"/>
        </w:rPr>
      </w:pPr>
      <w:r w:rsidRPr="00D275DD">
        <w:rPr>
          <w:rFonts w:ascii="함초롬바탕" w:eastAsia="함초롬바탕" w:hAnsi="함초롬바탕" w:cs="함초롬바탕"/>
          <w:b/>
          <w:sz w:val="30"/>
          <w:szCs w:val="30"/>
          <w:u w:val="single"/>
        </w:rPr>
        <w:t>Chung Cheong University Application Form</w:t>
      </w:r>
    </w:p>
    <w:p w:rsidR="00C66291" w:rsidRPr="00335DB5" w:rsidRDefault="00335DB5" w:rsidP="00335DB5">
      <w:pPr>
        <w:spacing w:after="0" w:line="240" w:lineRule="auto"/>
        <w:rPr>
          <w:rFonts w:ascii="함초롬바탕" w:eastAsia="함초롬바탕" w:hAnsi="함초롬바탕" w:cs="함초롬바탕"/>
          <w:sz w:val="16"/>
          <w:szCs w:val="16"/>
        </w:rPr>
      </w:pPr>
      <w:r w:rsidRPr="00335DB5">
        <w:rPr>
          <w:rFonts w:ascii="함초롬바탕" w:eastAsia="함초롬바탕" w:hAnsi="함초롬바탕" w:cs="함초롬바탕" w:hint="eastAsia"/>
          <w:sz w:val="16"/>
          <w:szCs w:val="16"/>
        </w:rPr>
        <w:t>※</w:t>
      </w:r>
      <w:r w:rsidRPr="00335DB5">
        <w:rPr>
          <w:rFonts w:ascii="함초롬바탕" w:eastAsia="함초롬바탕" w:hAnsi="함초롬바탕" w:cs="함초롬바탕"/>
          <w:sz w:val="16"/>
          <w:szCs w:val="16"/>
        </w:rPr>
        <w:t xml:space="preserve"> 한국어나 영어로 타자를 치거나 깨끗이 쓸 것 (Please TYPE or PRINT clearly in Korean or English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83"/>
        <w:gridCol w:w="1275"/>
        <w:gridCol w:w="709"/>
        <w:gridCol w:w="844"/>
        <w:gridCol w:w="1218"/>
        <w:gridCol w:w="104"/>
        <w:gridCol w:w="1168"/>
        <w:gridCol w:w="187"/>
        <w:gridCol w:w="1299"/>
        <w:gridCol w:w="750"/>
        <w:gridCol w:w="145"/>
        <w:gridCol w:w="380"/>
        <w:gridCol w:w="1418"/>
      </w:tblGrid>
      <w:tr w:rsidR="00335DB5" w:rsidRPr="00335DB5" w:rsidTr="00B3792B">
        <w:trPr>
          <w:trHeight w:val="634"/>
        </w:trPr>
        <w:tc>
          <w:tcPr>
            <w:tcW w:w="1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모집구분</w:t>
            </w:r>
          </w:p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proofErr w:type="spellStart"/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lassifica</w:t>
            </w:r>
            <w:proofErr w:type="spellEnd"/>
          </w:p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-</w:t>
            </w:r>
            <w:proofErr w:type="spellStart"/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tion</w:t>
            </w:r>
            <w:proofErr w:type="spellEnd"/>
          </w:p>
        </w:tc>
        <w:tc>
          <w:tcPr>
            <w:tcW w:w="28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외국인 </w:t>
            </w:r>
            <w:proofErr w:type="spellStart"/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신입학</w:t>
            </w:r>
            <w:proofErr w:type="spellEnd"/>
          </w:p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nternational Students</w:t>
            </w:r>
          </w:p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Freshman</w:t>
            </w:r>
          </w:p>
        </w:tc>
        <w:tc>
          <w:tcPr>
            <w:tcW w:w="249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30"/>
                <w:szCs w:val="30"/>
              </w:rPr>
            </w:pPr>
            <w:r w:rsidRPr="00335D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2019</w:t>
            </w: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학년도</w:t>
            </w:r>
          </w:p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cademic Year 2019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* </w:t>
            </w: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수험번호</w:t>
            </w:r>
          </w:p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pplication</w:t>
            </w:r>
            <w:r w:rsid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umber</w:t>
            </w:r>
          </w:p>
        </w:tc>
        <w:tc>
          <w:tcPr>
            <w:tcW w:w="269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B3792B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060FF1" w:rsidRPr="00335DB5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성명</w:t>
            </w:r>
            <w:r w:rsidRPr="00335D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여권명</w:t>
            </w:r>
            <w:proofErr w:type="spellEnd"/>
            <w:r w:rsidRPr="00335D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me(As written in Passport)</w:t>
            </w:r>
          </w:p>
        </w:tc>
        <w:tc>
          <w:tcPr>
            <w:tcW w:w="64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사 진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Photo</w:t>
            </w:r>
          </w:p>
        </w:tc>
      </w:tr>
      <w:tr w:rsidR="00060FF1" w:rsidRPr="00335DB5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지원 학과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ntended Major</w:t>
            </w:r>
          </w:p>
        </w:tc>
        <w:tc>
          <w:tcPr>
            <w:tcW w:w="64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spacing w:after="0" w:line="4" w:lineRule="atLeast"/>
              <w:jc w:val="center"/>
              <w:rPr>
                <w:rFonts w:ascii="함초롬바탕" w:eastAsia="함초롬바탕" w:hAnsi="함초롬바탕" w:cs="함초롬바탕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spacing w:after="0" w:line="4" w:lineRule="atLeast"/>
              <w:jc w:val="center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060FF1" w:rsidRPr="00335DB5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외국인등록번호</w:t>
            </w:r>
            <w:r w:rsidR="00060FF1"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/</w:t>
            </w: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여권번호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RC Number / Passport</w:t>
            </w:r>
          </w:p>
        </w:tc>
        <w:tc>
          <w:tcPr>
            <w:tcW w:w="2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성별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Gender</w:t>
            </w:r>
          </w:p>
        </w:tc>
        <w:tc>
          <w:tcPr>
            <w:tcW w:w="23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남 □ 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여 □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□ Male 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emale</w:t>
            </w:r>
          </w:p>
        </w:tc>
        <w:tc>
          <w:tcPr>
            <w:tcW w:w="17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spacing w:after="0" w:line="4" w:lineRule="atLeast"/>
              <w:jc w:val="center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060FF1" w:rsidRPr="00335DB5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출 생 국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ountry of Birth</w:t>
            </w:r>
          </w:p>
        </w:tc>
        <w:tc>
          <w:tcPr>
            <w:tcW w:w="2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국적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23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spacing w:after="0" w:line="4" w:lineRule="atLeast"/>
              <w:jc w:val="center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35DB5" w:rsidRPr="00335DB5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출신고등학교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82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F1727D" w:rsidP="00060FF1">
            <w:pPr>
              <w:wordWrap/>
              <w:spacing w:after="0" w:line="4" w:lineRule="atLeast"/>
              <w:ind w:firstLineChars="300" w:firstLine="40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                                             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="00335DB5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월</w:t>
            </w:r>
            <w:r w:rsidR="00335DB5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일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졸업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예정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  <w:r w:rsidR="00060FF1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</w:t>
            </w:r>
          </w:p>
          <w:p w:rsidR="00335DB5" w:rsidRPr="00335DB5" w:rsidRDefault="00F1727D" w:rsidP="00F1727D">
            <w:pPr>
              <w:wordWrap/>
              <w:spacing w:after="0" w:line="4" w:lineRule="atLeast"/>
              <w:ind w:firstLineChars="100" w:firstLine="135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                                                     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Year</w:t>
            </w:r>
            <w:r w:rsid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Month</w:t>
            </w:r>
            <w:r w:rsid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</w:t>
            </w:r>
            <w:r w:rsidR="00335DB5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Date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</w:t>
            </w:r>
            <w:r w:rsidR="00335DB5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Graduation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(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Year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</w:tr>
      <w:tr w:rsidR="00335DB5" w:rsidRPr="00335DB5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주 소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ddress</w:t>
            </w:r>
          </w:p>
        </w:tc>
        <w:tc>
          <w:tcPr>
            <w:tcW w:w="82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ind w:left="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proofErr w:type="gramStart"/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우편번호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:</w:t>
            </w:r>
            <w:proofErr w:type="gramEnd"/>
          </w:p>
          <w:p w:rsidR="00335DB5" w:rsidRPr="00335DB5" w:rsidRDefault="00335DB5" w:rsidP="00060FF1">
            <w:pPr>
              <w:wordWrap/>
              <w:spacing w:after="0" w:line="4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(Zip code)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ind w:left="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주 </w:t>
            </w:r>
            <w:proofErr w:type="gramStart"/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소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:</w:t>
            </w:r>
            <w:bookmarkStart w:id="0" w:name="_GoBack"/>
            <w:bookmarkEnd w:id="0"/>
            <w:proofErr w:type="gramEnd"/>
          </w:p>
          <w:p w:rsidR="00335DB5" w:rsidRPr="00335DB5" w:rsidRDefault="00335DB5" w:rsidP="00060FF1">
            <w:pPr>
              <w:wordWrap/>
              <w:spacing w:after="0" w:line="4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(Address)</w:t>
            </w:r>
          </w:p>
        </w:tc>
      </w:tr>
      <w:tr w:rsidR="00335DB5" w:rsidRPr="00335DB5" w:rsidTr="00B3792B">
        <w:trPr>
          <w:trHeight w:val="30"/>
        </w:trPr>
        <w:tc>
          <w:tcPr>
            <w:tcW w:w="7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연락처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ontact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nfo.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본인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pplican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성명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Name</w:t>
            </w:r>
          </w:p>
        </w:tc>
        <w:tc>
          <w:tcPr>
            <w:tcW w:w="206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지원자와의 관계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Relationship to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the applicant</w:t>
            </w:r>
          </w:p>
        </w:tc>
        <w:tc>
          <w:tcPr>
            <w:tcW w:w="1299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본인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Applicant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Tel.(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☎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35DB5" w:rsidRPr="00335DB5" w:rsidTr="00B3792B">
        <w:trPr>
          <w:trHeight w:val="696"/>
        </w:trPr>
        <w:tc>
          <w:tcPr>
            <w:tcW w:w="73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adjustRightInd w:val="0"/>
              <w:snapToGrid w:val="0"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보호자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Legal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guardia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성명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Name</w:t>
            </w:r>
          </w:p>
        </w:tc>
        <w:tc>
          <w:tcPr>
            <w:tcW w:w="206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지원자와의 관계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Relationship to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the applicant</w:t>
            </w:r>
          </w:p>
        </w:tc>
        <w:tc>
          <w:tcPr>
            <w:tcW w:w="1299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Tel.(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☎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35DB5" w:rsidRPr="00335DB5" w:rsidTr="00B3792B">
        <w:trPr>
          <w:trHeight w:val="750"/>
        </w:trPr>
        <w:tc>
          <w:tcPr>
            <w:tcW w:w="73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adjustRightInd w:val="0"/>
              <w:snapToGrid w:val="0"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추가연락처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dditional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ontact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nfor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성명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Name</w:t>
            </w:r>
          </w:p>
        </w:tc>
        <w:tc>
          <w:tcPr>
            <w:tcW w:w="206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지원자와의 관계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Relationship to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the applicant</w:t>
            </w:r>
          </w:p>
        </w:tc>
        <w:tc>
          <w:tcPr>
            <w:tcW w:w="1299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Tel.(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☎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35DB5" w:rsidRPr="00335DB5" w:rsidTr="00B3792B">
        <w:trPr>
          <w:trHeight w:val="30"/>
        </w:trPr>
        <w:tc>
          <w:tcPr>
            <w:tcW w:w="73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adjustRightInd w:val="0"/>
              <w:snapToGrid w:val="0"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자택</w:t>
            </w:r>
          </w:p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Hom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☎</w:t>
            </w:r>
          </w:p>
        </w:tc>
        <w:tc>
          <w:tcPr>
            <w:tcW w:w="206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35DB5" w:rsidRPr="00335DB5" w:rsidTr="003C17DE">
        <w:trPr>
          <w:trHeight w:val="30"/>
        </w:trPr>
        <w:tc>
          <w:tcPr>
            <w:tcW w:w="73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5DB5" w:rsidRPr="00335DB5" w:rsidRDefault="00335DB5" w:rsidP="00060FF1">
            <w:pPr>
              <w:widowControl/>
              <w:wordWrap/>
              <w:autoSpaceDE/>
              <w:autoSpaceDN/>
              <w:adjustRightInd w:val="0"/>
              <w:snapToGrid w:val="0"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E-mail</w:t>
            </w:r>
          </w:p>
        </w:tc>
        <w:tc>
          <w:tcPr>
            <w:tcW w:w="82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@</w:t>
            </w:r>
          </w:p>
        </w:tc>
      </w:tr>
      <w:tr w:rsidR="00335DB5" w:rsidRPr="00335DB5" w:rsidTr="003C17DE">
        <w:trPr>
          <w:trHeight w:val="2556"/>
        </w:trPr>
        <w:tc>
          <w:tcPr>
            <w:tcW w:w="10513" w:type="dxa"/>
            <w:gridSpan w:val="1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ind w:leftChars="100" w:left="2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본인은 귀 대학교에서 입학하고자 소정의 서류를 갖추어 지원하며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개인정보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지원자정보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학교정보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연락처 등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의 수집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·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이용에 동의합니다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.</w:t>
            </w:r>
          </w:p>
          <w:p w:rsidR="00335DB5" w:rsidRPr="00D275DD" w:rsidRDefault="00335DB5" w:rsidP="00060FF1">
            <w:pPr>
              <w:wordWrap/>
              <w:spacing w:after="0" w:line="4" w:lineRule="atLeast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>I hereby apply for admissions to Chung Cheong University with designated documents and I consent to collection and use of my personal information (personal data, school records, contact information).</w:t>
            </w:r>
          </w:p>
          <w:p w:rsidR="00060FF1" w:rsidRPr="00335DB5" w:rsidRDefault="00060FF1" w:rsidP="00060FF1">
            <w:pPr>
              <w:wordWrap/>
              <w:spacing w:after="0" w:line="4" w:lineRule="atLeast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20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060FF1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.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060FF1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.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060FF1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.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  <w:p w:rsidR="00335DB5" w:rsidRPr="00335DB5" w:rsidRDefault="00335DB5" w:rsidP="00060FF1">
            <w:pPr>
              <w:wordWrap/>
              <w:spacing w:after="0" w:line="4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지원자 성명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(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Name)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  <w:u w:val="single"/>
              </w:rPr>
              <w:t xml:space="preserve">    </w:t>
            </w:r>
            <w:r w:rsidR="00060FF1"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  <w:u w:val="single"/>
              </w:rPr>
              <w:t xml:space="preserve">      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  <w:u w:val="single"/>
              </w:rPr>
              <w:t xml:space="preserve">      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  <w:u w:val="single" w:color="000000"/>
              </w:rPr>
              <w:t xml:space="preserve"> 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(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서명 또는 날인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)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(Signature)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C17DE" w:rsidRPr="00335DB5" w:rsidTr="003C17DE">
        <w:trPr>
          <w:trHeight w:val="245"/>
        </w:trPr>
        <w:tc>
          <w:tcPr>
            <w:tcW w:w="9095" w:type="dxa"/>
            <w:gridSpan w:val="13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060FF1">
            <w:pPr>
              <w:wordWrap/>
              <w:spacing w:after="0" w:line="4" w:lineRule="atLeast"/>
              <w:ind w:left="148" w:hanging="148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</w:pP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※ 제출서류</w:t>
            </w: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>(Required documents for application</w:t>
            </w:r>
            <w:proofErr w:type="gramStart"/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>) :</w:t>
            </w:r>
            <w:proofErr w:type="gramEnd"/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 </w:t>
            </w:r>
          </w:p>
          <w:p w:rsidR="00060FF1" w:rsidRPr="00335DB5" w:rsidRDefault="00D275DD" w:rsidP="00D275DD">
            <w:pPr>
              <w:wordWrap/>
              <w:spacing w:after="0" w:line="4" w:lineRule="atLeast"/>
              <w:ind w:left="251" w:hangingChars="200" w:hanging="251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1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입학지원서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(Application form) 2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봉인된 성적증명서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(Official </w:t>
            </w:r>
            <w:proofErr w:type="gramStart"/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>transcripts :</w:t>
            </w:r>
            <w:proofErr w:type="gramEnd"/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 sealed) 3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졸업증명서 또는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 </w:t>
            </w:r>
            <w:proofErr w:type="spellStart"/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학위증사본</w:t>
            </w:r>
            <w:proofErr w:type="spellEnd"/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>(Photocopy of diploma) 4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수학기간 기록표 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Academic Record) 5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학습 계획서 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Personal Statement)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 6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유학경비 부담 서약서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Financial Affidavit) 7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. TOEFL, IELTS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점수 또는 </w:t>
            </w:r>
            <w:proofErr w:type="gramStart"/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한국어능력증명서 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>:</w:t>
            </w:r>
            <w:proofErr w:type="gramEnd"/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 </w:t>
            </w:r>
            <w:proofErr w:type="spellStart"/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필요시</w:t>
            </w:r>
            <w:proofErr w:type="spellEnd"/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(TOEFL, IELTS or Korean language Proficiency test score : if necessary) 8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은행 등 금융기관의 잔고증명서 등 재정능력입증서류 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 xml:space="preserve">(Bank statement or other financial certifications) 9. 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w w:val="94"/>
                <w:kern w:val="0"/>
                <w:sz w:val="16"/>
                <w:szCs w:val="16"/>
              </w:rPr>
              <w:t>번역자 확인서</w:t>
            </w:r>
            <w:r w:rsidR="00335DB5"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4"/>
                <w:kern w:val="0"/>
                <w:sz w:val="16"/>
                <w:szCs w:val="16"/>
              </w:rPr>
              <w:t>(</w:t>
            </w:r>
            <w:r w:rsidR="00335DB5"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Certificate of Translation [Translator])</w:t>
            </w:r>
          </w:p>
          <w:p w:rsidR="00335DB5" w:rsidRPr="00335DB5" w:rsidRDefault="00335DB5" w:rsidP="00060FF1">
            <w:pPr>
              <w:wordWrap/>
              <w:spacing w:after="0" w:line="4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충청대학교 총장 귀하</w:t>
            </w:r>
            <w:r w:rsidRPr="00335D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 xml:space="preserve"> (</w:t>
            </w:r>
            <w:r w:rsidRPr="00335DB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To President of Chung Cheong University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335D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335DB5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* </w:t>
            </w:r>
            <w:r w:rsidRPr="00335DB5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접수확인</w:t>
            </w:r>
          </w:p>
        </w:tc>
      </w:tr>
      <w:tr w:rsidR="00335DB5" w:rsidRPr="00335DB5" w:rsidTr="003C17DE">
        <w:trPr>
          <w:trHeight w:val="1330"/>
        </w:trPr>
        <w:tc>
          <w:tcPr>
            <w:tcW w:w="9095" w:type="dxa"/>
            <w:gridSpan w:val="1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35DB5" w:rsidRPr="00335DB5" w:rsidRDefault="00335DB5" w:rsidP="00335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B5" w:rsidRPr="00335DB5" w:rsidRDefault="00335DB5" w:rsidP="00335D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</w:tc>
      </w:tr>
    </w:tbl>
    <w:p w:rsidR="00335DB5" w:rsidRPr="00661F7D" w:rsidRDefault="00D275DD" w:rsidP="003C17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  <w:u w:val="single"/>
        </w:rPr>
      </w:pPr>
      <w:r w:rsidRPr="00661F7D">
        <w:rPr>
          <w:rFonts w:ascii="함초롬바탕" w:eastAsia="함초롬바탕" w:hAnsi="함초롬바탕" w:cs="함초롬바탕" w:hint="eastAsia"/>
          <w:b/>
          <w:sz w:val="30"/>
          <w:szCs w:val="30"/>
          <w:u w:val="single"/>
        </w:rPr>
        <w:lastRenderedPageBreak/>
        <w:t>수학기간</w:t>
      </w:r>
      <w:r w:rsidRPr="00661F7D">
        <w:rPr>
          <w:rFonts w:ascii="함초롬바탕" w:eastAsia="함초롬바탕" w:hAnsi="함초롬바탕" w:cs="함초롬바탕"/>
          <w:b/>
          <w:sz w:val="30"/>
          <w:szCs w:val="30"/>
          <w:u w:val="single"/>
        </w:rPr>
        <w:t xml:space="preserve"> 기록표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47"/>
        <w:gridCol w:w="489"/>
        <w:gridCol w:w="323"/>
        <w:gridCol w:w="361"/>
        <w:gridCol w:w="222"/>
        <w:gridCol w:w="468"/>
        <w:gridCol w:w="226"/>
        <w:gridCol w:w="356"/>
        <w:gridCol w:w="355"/>
        <w:gridCol w:w="281"/>
        <w:gridCol w:w="59"/>
        <w:gridCol w:w="980"/>
        <w:gridCol w:w="247"/>
        <w:gridCol w:w="788"/>
        <w:gridCol w:w="194"/>
        <w:gridCol w:w="305"/>
        <w:gridCol w:w="536"/>
        <w:gridCol w:w="200"/>
        <w:gridCol w:w="256"/>
        <w:gridCol w:w="1985"/>
      </w:tblGrid>
      <w:tr w:rsidR="00D275DD" w:rsidRPr="00D275DD" w:rsidTr="003C17DE">
        <w:trPr>
          <w:trHeight w:val="690"/>
        </w:trPr>
        <w:tc>
          <w:tcPr>
            <w:tcW w:w="1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성 명</w:t>
            </w:r>
          </w:p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(* </w:t>
            </w:r>
            <w:proofErr w:type="spellStart"/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여권명</w:t>
            </w:r>
            <w:proofErr w:type="spellEnd"/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4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514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년 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일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성별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남 □ 여 □</w:t>
            </w:r>
          </w:p>
        </w:tc>
      </w:tr>
      <w:tr w:rsidR="00D275DD" w:rsidRPr="00D275DD" w:rsidTr="003C17DE">
        <w:trPr>
          <w:trHeight w:val="370"/>
        </w:trPr>
        <w:tc>
          <w:tcPr>
            <w:tcW w:w="18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지원 학과</w:t>
            </w:r>
          </w:p>
        </w:tc>
        <w:tc>
          <w:tcPr>
            <w:tcW w:w="8631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학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과</w:t>
            </w:r>
          </w:p>
        </w:tc>
      </w:tr>
      <w:tr w:rsidR="00D275DD" w:rsidRPr="00D275DD" w:rsidTr="003C17DE">
        <w:trPr>
          <w:trHeight w:val="370"/>
        </w:trPr>
        <w:tc>
          <w:tcPr>
            <w:tcW w:w="185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외국인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시민권자</w:t>
            </w:r>
            <w:proofErr w:type="spellEnd"/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) 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또는</w:t>
            </w:r>
          </w:p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영주권자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교포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) 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기록</w:t>
            </w:r>
          </w:p>
        </w:tc>
        <w:tc>
          <w:tcPr>
            <w:tcW w:w="1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대 상 자</w:t>
            </w:r>
          </w:p>
        </w:tc>
        <w:tc>
          <w:tcPr>
            <w:tcW w:w="1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구 분</w:t>
            </w:r>
          </w:p>
        </w:tc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국적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/</w:t>
            </w:r>
            <w:proofErr w:type="spellStart"/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영주국</w:t>
            </w:r>
            <w:proofErr w:type="spellEnd"/>
          </w:p>
        </w:tc>
        <w:tc>
          <w:tcPr>
            <w:tcW w:w="2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시민권번호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/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영주권번호</w:t>
            </w:r>
          </w:p>
        </w:tc>
        <w:tc>
          <w:tcPr>
            <w:tcW w:w="2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취득일</w:t>
            </w:r>
          </w:p>
        </w:tc>
      </w:tr>
      <w:tr w:rsidR="00D275DD" w:rsidRPr="00D275DD" w:rsidTr="003C17DE">
        <w:trPr>
          <w:trHeight w:val="370"/>
        </w:trPr>
        <w:tc>
          <w:tcPr>
            <w:tcW w:w="185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지원자 본인</w:t>
            </w:r>
          </w:p>
        </w:tc>
        <w:tc>
          <w:tcPr>
            <w:tcW w:w="1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시민권 □ 영주권</w:t>
            </w:r>
          </w:p>
        </w:tc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</w:tc>
      </w:tr>
      <w:tr w:rsidR="00D275DD" w:rsidRPr="00D275DD" w:rsidTr="003C17DE">
        <w:trPr>
          <w:trHeight w:val="370"/>
        </w:trPr>
        <w:tc>
          <w:tcPr>
            <w:tcW w:w="185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부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父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시민권 □ 영주권</w:t>
            </w:r>
          </w:p>
        </w:tc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 . .</w:t>
            </w:r>
          </w:p>
        </w:tc>
      </w:tr>
      <w:tr w:rsidR="00D275DD" w:rsidRPr="00D275DD" w:rsidTr="003C17DE">
        <w:trPr>
          <w:trHeight w:val="370"/>
        </w:trPr>
        <w:tc>
          <w:tcPr>
            <w:tcW w:w="185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모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母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시민권 □ 영주권</w:t>
            </w:r>
          </w:p>
        </w:tc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 . .</w:t>
            </w:r>
          </w:p>
        </w:tc>
      </w:tr>
      <w:tr w:rsidR="00D275DD" w:rsidRPr="00D275DD" w:rsidTr="003C17DE">
        <w:trPr>
          <w:trHeight w:val="638"/>
        </w:trPr>
        <w:tc>
          <w:tcPr>
            <w:tcW w:w="10490" w:type="dxa"/>
            <w:gridSpan w:val="2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ind w:left="40"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&lt;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출신학교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&gt; 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초중고교 전 교육과정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12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년 이상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을 명확히 확인할 수 있도록 제출서류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졸업증명서 등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를 근거로 년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일까지 정확히 기재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재학기간</w:t>
            </w:r>
          </w:p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. 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. 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일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137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학 교 명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재학 학년</w:t>
            </w:r>
          </w:p>
        </w:tc>
        <w:tc>
          <w:tcPr>
            <w:tcW w:w="167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국내학교에 해당하는 과정</w:t>
            </w:r>
          </w:p>
        </w:tc>
        <w:tc>
          <w:tcPr>
            <w:tcW w:w="2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학교 소재지</w:t>
            </w:r>
          </w:p>
        </w:tc>
        <w:tc>
          <w:tcPr>
            <w:tcW w:w="244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정규학교 여부</w:t>
            </w:r>
          </w:p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해당란에</w:t>
            </w:r>
            <w:proofErr w:type="spellEnd"/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표시)</w:t>
            </w:r>
          </w:p>
        </w:tc>
      </w:tr>
      <w:tr w:rsidR="00D275DD" w:rsidRPr="00D275DD" w:rsidTr="003C17DE">
        <w:trPr>
          <w:trHeight w:val="433"/>
        </w:trPr>
        <w:tc>
          <w:tcPr>
            <w:tcW w:w="2348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국가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도시</w:t>
            </w:r>
          </w:p>
        </w:tc>
        <w:tc>
          <w:tcPr>
            <w:tcW w:w="244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정규 □ 비정규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3C17DE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정규 □ 비정규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3C17DE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정규 □ 비정규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3C17DE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정규 □ 비정규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3C17DE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정규 □ 비정규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3C17DE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정규 □ 비정규</w:t>
            </w:r>
          </w:p>
        </w:tc>
      </w:tr>
      <w:tr w:rsidR="00D275DD" w:rsidRPr="00D275DD" w:rsidTr="003C17DE">
        <w:trPr>
          <w:trHeight w:val="370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총 재학기간</w:t>
            </w:r>
          </w:p>
        </w:tc>
        <w:tc>
          <w:tcPr>
            <w:tcW w:w="8142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3C17DE">
            <w:pPr>
              <w:wordWrap/>
              <w:spacing w:after="0" w:line="10" w:lineRule="atLeast"/>
              <w:ind w:left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proofErr w:type="gramStart"/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 )</w:t>
            </w:r>
            <w:proofErr w:type="gramEnd"/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년 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 )</w:t>
            </w: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개월</w:t>
            </w:r>
          </w:p>
        </w:tc>
      </w:tr>
      <w:tr w:rsidR="00D275DD" w:rsidRPr="00D275DD" w:rsidTr="003C17DE">
        <w:trPr>
          <w:trHeight w:val="370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최종 고등학교 기록</w:t>
            </w:r>
          </w:p>
        </w:tc>
        <w:tc>
          <w:tcPr>
            <w:tcW w:w="23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학교명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학교주소</w:t>
            </w:r>
          </w:p>
        </w:tc>
        <w:tc>
          <w:tcPr>
            <w:tcW w:w="32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전화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팩스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) </w:t>
            </w:r>
            <w:r w:rsidRPr="00D275DD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번호</w:t>
            </w:r>
          </w:p>
        </w:tc>
      </w:tr>
      <w:tr w:rsidR="00D275DD" w:rsidRPr="00D275DD" w:rsidTr="003C17DE">
        <w:trPr>
          <w:trHeight w:val="483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영어</w:t>
            </w:r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영어</w:t>
            </w:r>
          </w:p>
        </w:tc>
        <w:tc>
          <w:tcPr>
            <w:tcW w:w="2549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Tel.)</w:t>
            </w:r>
          </w:p>
        </w:tc>
        <w:tc>
          <w:tcPr>
            <w:tcW w:w="198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D275DD" w:rsidRPr="00D275DD" w:rsidTr="003C17DE">
        <w:trPr>
          <w:trHeight w:val="483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모국어</w:t>
            </w:r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모국어</w:t>
            </w:r>
          </w:p>
        </w:tc>
        <w:tc>
          <w:tcPr>
            <w:tcW w:w="2549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Fax.)</w:t>
            </w:r>
          </w:p>
        </w:tc>
        <w:tc>
          <w:tcPr>
            <w:tcW w:w="198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D275DD" w:rsidRPr="00D275DD" w:rsidTr="003C17DE">
        <w:trPr>
          <w:trHeight w:val="926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&lt;</w:t>
            </w:r>
            <w:r w:rsidRPr="00D275DD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특이사항</w:t>
            </w:r>
            <w:r w:rsidRPr="00D275DD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기재</w:t>
            </w:r>
            <w:r w:rsidRPr="00D275D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&gt;</w:t>
            </w:r>
          </w:p>
        </w:tc>
        <w:tc>
          <w:tcPr>
            <w:tcW w:w="887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ind w:left="40" w:right="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월반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조기졸업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제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3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국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수학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서류미비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기타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부모의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자격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등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서류심사에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문제가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될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수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있는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사항을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아래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빈칸에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자세히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기재하여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주십시오</w:t>
            </w:r>
          </w:p>
          <w:p w:rsidR="00D275DD" w:rsidRPr="00D275DD" w:rsidRDefault="00D275DD" w:rsidP="00D275DD">
            <w:pPr>
              <w:wordWrap/>
              <w:spacing w:after="0" w:line="10" w:lineRule="atLeast"/>
              <w:ind w:left="40" w:right="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⇒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특이사항을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기재하지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않아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지원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자격에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대한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문제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발생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시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합격이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취소될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수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있음</w:t>
            </w:r>
          </w:p>
        </w:tc>
      </w:tr>
      <w:tr w:rsidR="00D275DD" w:rsidRPr="00D275DD" w:rsidTr="003C17DE">
        <w:trPr>
          <w:trHeight w:val="1855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87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ind w:left="40"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D275DD" w:rsidRPr="00D275DD" w:rsidTr="003C17DE">
        <w:trPr>
          <w:trHeight w:val="370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연어능력</w:t>
            </w:r>
          </w:p>
        </w:tc>
        <w:tc>
          <w:tcPr>
            <w:tcW w:w="2110" w:type="dxa"/>
            <w:gridSpan w:val="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한국어</w:t>
            </w:r>
          </w:p>
        </w:tc>
        <w:tc>
          <w:tcPr>
            <w:tcW w:w="6768" w:type="dxa"/>
            <w:gridSpan w:val="14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□ 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매우잘함</w:t>
            </w:r>
            <w:proofErr w:type="spellEnd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잘하는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편임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간단한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의소소통</w:t>
            </w:r>
            <w:proofErr w:type="spellEnd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가능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불가능</w:t>
            </w:r>
          </w:p>
        </w:tc>
      </w:tr>
      <w:tr w:rsidR="00D275DD" w:rsidRPr="00D275DD" w:rsidTr="003C17DE">
        <w:trPr>
          <w:trHeight w:val="638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878" w:type="dxa"/>
            <w:gridSpan w:val="20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ind w:left="40" w:right="40"/>
              <w:textAlignment w:val="baseline"/>
              <w:rPr>
                <w:rFonts w:ascii="굴림" w:eastAsia="굴림" w:hAnsi="굴림" w:cs="굴림"/>
                <w:color w:val="FF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한국어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능력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입증을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위한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한국어능력시험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결과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또는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한국어과정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이수여부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등을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확인할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수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있는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증명서를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별도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첨부</w:t>
            </w:r>
          </w:p>
        </w:tc>
      </w:tr>
      <w:tr w:rsidR="00D275DD" w:rsidRPr="00D275DD" w:rsidTr="003C17DE">
        <w:trPr>
          <w:trHeight w:val="370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영어</w:t>
            </w:r>
          </w:p>
        </w:tc>
        <w:tc>
          <w:tcPr>
            <w:tcW w:w="6768" w:type="dxa"/>
            <w:gridSpan w:val="1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□ 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매우잘함</w:t>
            </w:r>
            <w:proofErr w:type="spellEnd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잘하는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편임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간단한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의소소통</w:t>
            </w:r>
            <w:proofErr w:type="spellEnd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가능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불가능</w:t>
            </w:r>
          </w:p>
        </w:tc>
      </w:tr>
      <w:tr w:rsidR="00D275DD" w:rsidRPr="00D275DD" w:rsidTr="003C17DE">
        <w:trPr>
          <w:trHeight w:val="638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878" w:type="dxa"/>
            <w:gridSpan w:val="20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ind w:left="40" w:right="40"/>
              <w:textAlignment w:val="baseline"/>
              <w:rPr>
                <w:rFonts w:ascii="굴림" w:eastAsia="굴림" w:hAnsi="굴림" w:cs="굴림"/>
                <w:color w:val="FF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영어능력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입증을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위한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함초롬바탕" w:eastAsia="함초롬바탕" w:hAnsi="함초롬바탕" w:cs="함초롬바탕" w:hint="eastAsia"/>
                <w:color w:val="FF0000"/>
                <w:spacing w:val="-10"/>
                <w:kern w:val="0"/>
                <w:sz w:val="16"/>
                <w:szCs w:val="16"/>
              </w:rPr>
              <w:t xml:space="preserve">TOEFL, IELTS, CEFR, TEPS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등의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영어능력시험결과를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확인할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수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있는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증명서를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별도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FF0000"/>
                <w:spacing w:val="-10"/>
                <w:kern w:val="0"/>
                <w:sz w:val="16"/>
                <w:szCs w:val="16"/>
              </w:rPr>
              <w:t>첨부</w:t>
            </w:r>
          </w:p>
        </w:tc>
      </w:tr>
      <w:tr w:rsidR="00D275DD" w:rsidRPr="00D275DD" w:rsidTr="003C17DE">
        <w:trPr>
          <w:trHeight w:val="370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275DD" w:rsidRPr="00D275DD" w:rsidRDefault="00D275DD" w:rsidP="00D275DD">
            <w:pPr>
              <w:widowControl/>
              <w:wordWrap/>
              <w:autoSpaceDE/>
              <w:autoSpaceDN/>
              <w:spacing w:after="0" w:line="10" w:lineRule="atLeast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기타</w:t>
            </w:r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언어명</w:t>
            </w:r>
            <w:proofErr w:type="spellEnd"/>
            <w:proofErr w:type="gramStart"/>
            <w:r w:rsidRPr="00D275D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: )</w:t>
            </w:r>
            <w:proofErr w:type="gramEnd"/>
          </w:p>
        </w:tc>
        <w:tc>
          <w:tcPr>
            <w:tcW w:w="6768" w:type="dxa"/>
            <w:gridSpan w:val="14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5DD" w:rsidRPr="00D275DD" w:rsidRDefault="00D275DD" w:rsidP="00D275DD">
            <w:pPr>
              <w:wordWrap/>
              <w:spacing w:after="0" w:line="1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□ 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매우잘함</w:t>
            </w:r>
            <w:proofErr w:type="spellEnd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잘하는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편임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간단한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의소소통</w:t>
            </w:r>
            <w:proofErr w:type="spellEnd"/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가능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 xml:space="preserve"> □ </w:t>
            </w:r>
            <w:r w:rsidRPr="00D275DD">
              <w:rPr>
                <w:rFonts w:ascii="굴림" w:eastAsia="함초롬바탕" w:hAnsi="굴림" w:cs="굴림"/>
                <w:color w:val="000000"/>
                <w:spacing w:val="-10"/>
                <w:kern w:val="0"/>
                <w:sz w:val="16"/>
                <w:szCs w:val="16"/>
              </w:rPr>
              <w:t>불가능</w:t>
            </w:r>
          </w:p>
        </w:tc>
      </w:tr>
    </w:tbl>
    <w:p w:rsidR="003C17DE" w:rsidRPr="003C17DE" w:rsidRDefault="003C17DE" w:rsidP="003C17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  <w:u w:val="single"/>
        </w:rPr>
      </w:pPr>
      <w:r w:rsidRPr="003C17DE">
        <w:rPr>
          <w:rFonts w:ascii="함초롬바탕" w:eastAsia="함초롬바탕" w:hAnsi="함초롬바탕" w:cs="함초롬바탕" w:hint="eastAsia"/>
          <w:b/>
          <w:sz w:val="30"/>
          <w:szCs w:val="30"/>
          <w:u w:val="single"/>
        </w:rPr>
        <w:lastRenderedPageBreak/>
        <w:t>수학기간</w:t>
      </w:r>
      <w:r w:rsidRPr="003C17DE">
        <w:rPr>
          <w:rFonts w:ascii="함초롬바탕" w:eastAsia="함초롬바탕" w:hAnsi="함초롬바탕" w:cs="함초롬바탕"/>
          <w:b/>
          <w:sz w:val="30"/>
          <w:szCs w:val="30"/>
          <w:u w:val="single"/>
        </w:rPr>
        <w:t xml:space="preserve"> 기록표 (Academic Record)</w:t>
      </w:r>
    </w:p>
    <w:p w:rsidR="003C17DE" w:rsidRDefault="003C17DE" w:rsidP="003C17DE">
      <w:pPr>
        <w:spacing w:after="0" w:line="240" w:lineRule="auto"/>
        <w:rPr>
          <w:rFonts w:ascii="함초롬바탕" w:eastAsia="함초롬바탕" w:hAnsi="함초롬바탕" w:cs="함초롬바탕"/>
          <w:sz w:val="16"/>
          <w:szCs w:val="16"/>
        </w:rPr>
      </w:pPr>
      <w:r w:rsidRPr="003C17DE">
        <w:rPr>
          <w:rFonts w:ascii="함초롬바탕" w:eastAsia="함초롬바탕" w:hAnsi="함초롬바탕" w:cs="함초롬바탕" w:hint="eastAsia"/>
          <w:sz w:val="16"/>
          <w:szCs w:val="16"/>
        </w:rPr>
        <w:t>※</w:t>
      </w:r>
      <w:r w:rsidRPr="003C17DE">
        <w:rPr>
          <w:rFonts w:ascii="함초롬바탕" w:eastAsia="함초롬바탕" w:hAnsi="함초롬바탕" w:cs="함초롬바탕"/>
          <w:sz w:val="16"/>
          <w:szCs w:val="16"/>
        </w:rPr>
        <w:t xml:space="preserve"> 한국어나 영어로 타자를 치거나 깨끗이 쓸 것 (Please TYPE or PRINT clearly in Korean or English)</w:t>
      </w:r>
    </w:p>
    <w:tbl>
      <w:tblPr>
        <w:tblOverlap w:val="never"/>
        <w:tblW w:w="0" w:type="auto"/>
        <w:tblInd w:w="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47"/>
        <w:gridCol w:w="432"/>
        <w:gridCol w:w="267"/>
        <w:gridCol w:w="304"/>
        <w:gridCol w:w="747"/>
        <w:gridCol w:w="149"/>
        <w:gridCol w:w="221"/>
        <w:gridCol w:w="447"/>
        <w:gridCol w:w="411"/>
        <w:gridCol w:w="408"/>
        <w:gridCol w:w="399"/>
        <w:gridCol w:w="570"/>
        <w:gridCol w:w="247"/>
        <w:gridCol w:w="627"/>
        <w:gridCol w:w="285"/>
        <w:gridCol w:w="69"/>
        <w:gridCol w:w="496"/>
        <w:gridCol w:w="399"/>
        <w:gridCol w:w="91"/>
        <w:gridCol w:w="2062"/>
      </w:tblGrid>
      <w:tr w:rsidR="003C17DE" w:rsidRPr="003C17DE" w:rsidTr="003C17DE">
        <w:trPr>
          <w:trHeight w:val="576"/>
        </w:trPr>
        <w:tc>
          <w:tcPr>
            <w:tcW w:w="1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me</w:t>
            </w:r>
          </w:p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As written in Passport)</w:t>
            </w:r>
          </w:p>
        </w:tc>
        <w:tc>
          <w:tcPr>
            <w:tcW w:w="189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172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B2B2B2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B2B2B2"/>
                <w:spacing w:val="-10"/>
                <w:kern w:val="0"/>
                <w:sz w:val="16"/>
                <w:szCs w:val="16"/>
              </w:rPr>
              <w:t>YYYY/MM/DD</w:t>
            </w:r>
          </w:p>
        </w:tc>
        <w:tc>
          <w:tcPr>
            <w:tcW w:w="96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Gender</w:t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□ Male </w:t>
            </w:r>
          </w:p>
          <w:p w:rsidR="003C17DE" w:rsidRPr="003C17DE" w:rsidRDefault="003C17DE" w:rsidP="003C17DE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emale</w:t>
            </w:r>
          </w:p>
        </w:tc>
      </w:tr>
      <w:tr w:rsidR="003C17DE" w:rsidRPr="003C17DE" w:rsidTr="003C17DE">
        <w:trPr>
          <w:trHeight w:val="426"/>
        </w:trPr>
        <w:tc>
          <w:tcPr>
            <w:tcW w:w="18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ntended Major</w:t>
            </w:r>
          </w:p>
        </w:tc>
        <w:tc>
          <w:tcPr>
            <w:tcW w:w="8631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Department</w:t>
            </w:r>
          </w:p>
        </w:tc>
      </w:tr>
      <w:tr w:rsidR="003C17DE" w:rsidRPr="003C17DE" w:rsidTr="003C17DE">
        <w:trPr>
          <w:trHeight w:val="436"/>
        </w:trPr>
        <w:tc>
          <w:tcPr>
            <w:tcW w:w="185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Foreigner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Objects</w:t>
            </w:r>
          </w:p>
        </w:tc>
        <w:tc>
          <w:tcPr>
            <w:tcW w:w="2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1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dentification Number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Date of Acquisition</w:t>
            </w:r>
          </w:p>
        </w:tc>
      </w:tr>
      <w:tr w:rsidR="003C17DE" w:rsidRPr="003C17DE" w:rsidTr="003C17DE">
        <w:trPr>
          <w:trHeight w:val="433"/>
        </w:trPr>
        <w:tc>
          <w:tcPr>
            <w:tcW w:w="185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pplicant</w:t>
            </w:r>
          </w:p>
        </w:tc>
        <w:tc>
          <w:tcPr>
            <w:tcW w:w="2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oreign Citizenship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oreign permanent residents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 . .</w:t>
            </w:r>
          </w:p>
        </w:tc>
      </w:tr>
      <w:tr w:rsidR="003C17DE" w:rsidRPr="003C17DE" w:rsidTr="003C17DE">
        <w:trPr>
          <w:trHeight w:val="473"/>
        </w:trPr>
        <w:tc>
          <w:tcPr>
            <w:tcW w:w="185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Father</w:t>
            </w:r>
          </w:p>
        </w:tc>
        <w:tc>
          <w:tcPr>
            <w:tcW w:w="2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oreign Citizenship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oreign permanent residents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 . .</w:t>
            </w:r>
          </w:p>
        </w:tc>
      </w:tr>
      <w:tr w:rsidR="003C17DE" w:rsidRPr="003C17DE" w:rsidTr="003C17DE">
        <w:trPr>
          <w:trHeight w:val="473"/>
        </w:trPr>
        <w:tc>
          <w:tcPr>
            <w:tcW w:w="185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Mother</w:t>
            </w:r>
          </w:p>
        </w:tc>
        <w:tc>
          <w:tcPr>
            <w:tcW w:w="2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oreign Citizenship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Foreign permanent residents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 . .</w:t>
            </w:r>
          </w:p>
        </w:tc>
      </w:tr>
      <w:tr w:rsidR="003C17DE" w:rsidRPr="003C17DE" w:rsidTr="003C17DE">
        <w:trPr>
          <w:trHeight w:val="468"/>
        </w:trPr>
        <w:tc>
          <w:tcPr>
            <w:tcW w:w="10490" w:type="dxa"/>
            <w:gridSpan w:val="2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Schools attended) Dates written below must match dates in your official documents (such as certificate of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graduation) to verify completion of more than 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FF0000"/>
                <w:spacing w:val="-10"/>
                <w:kern w:val="0"/>
                <w:sz w:val="16"/>
                <w:szCs w:val="16"/>
              </w:rPr>
              <w:t>12 year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primary and secondary education</w:t>
            </w:r>
          </w:p>
        </w:tc>
      </w:tr>
      <w:tr w:rsidR="003C17DE" w:rsidRPr="003C17DE" w:rsidTr="003C17DE">
        <w:trPr>
          <w:trHeight w:val="256"/>
        </w:trPr>
        <w:tc>
          <w:tcPr>
            <w:tcW w:w="2291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Period of Attendance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me of School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Grades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Schools equivalent to</w:t>
            </w:r>
          </w:p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Korean education</w:t>
            </w:r>
          </w:p>
          <w:p w:rsidR="003C17DE" w:rsidRPr="003C17DE" w:rsidRDefault="003C17DE" w:rsidP="003C17DE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system</w:t>
            </w:r>
          </w:p>
        </w:tc>
        <w:tc>
          <w:tcPr>
            <w:tcW w:w="1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ccredited /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on-accredited</w:t>
            </w:r>
          </w:p>
        </w:tc>
      </w:tr>
      <w:tr w:rsidR="003C17DE" w:rsidRPr="003C17DE" w:rsidTr="003C17DE">
        <w:trPr>
          <w:trHeight w:val="312"/>
        </w:trPr>
        <w:tc>
          <w:tcPr>
            <w:tcW w:w="2291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ountry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ity</w:t>
            </w:r>
          </w:p>
        </w:tc>
        <w:tc>
          <w:tcPr>
            <w:tcW w:w="255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41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 .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70" w:hanging="7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ccredited □ Non-accredited</w:t>
            </w:r>
          </w:p>
        </w:tc>
      </w:tr>
      <w:tr w:rsidR="003C17DE" w:rsidRPr="003C17DE" w:rsidTr="003C17DE">
        <w:trPr>
          <w:trHeight w:val="8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661F7D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90" w:hanging="9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ccredited □ Non-accredited</w:t>
            </w:r>
          </w:p>
        </w:tc>
      </w:tr>
      <w:tr w:rsidR="003C17DE" w:rsidRPr="003C17DE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661F7D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3C17DE"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90" w:hanging="9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ccredited □ Non-accredited</w:t>
            </w:r>
          </w:p>
        </w:tc>
      </w:tr>
      <w:tr w:rsidR="003C17DE" w:rsidRPr="003C17DE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661F7D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90" w:hanging="9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ccredited □ Non-accredited</w:t>
            </w:r>
          </w:p>
        </w:tc>
      </w:tr>
      <w:tr w:rsidR="003C17DE" w:rsidRPr="003C17DE" w:rsidTr="003C17DE">
        <w:trPr>
          <w:trHeight w:val="3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661F7D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90" w:hanging="9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ccredited □ Non-accredited</w:t>
            </w:r>
          </w:p>
        </w:tc>
      </w:tr>
      <w:tr w:rsidR="003C17DE" w:rsidRPr="003C17DE" w:rsidTr="00B3792B">
        <w:trPr>
          <w:trHeight w:val="377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661F7D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~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90" w:hanging="9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ccredited □ Non-accredited</w:t>
            </w:r>
          </w:p>
        </w:tc>
      </w:tr>
      <w:tr w:rsidR="003C17DE" w:rsidRPr="003C17DE" w:rsidTr="003C17DE">
        <w:trPr>
          <w:trHeight w:val="370"/>
        </w:trPr>
        <w:tc>
          <w:tcPr>
            <w:tcW w:w="229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Total Attendance Period</w:t>
            </w:r>
          </w:p>
        </w:tc>
        <w:tc>
          <w:tcPr>
            <w:tcW w:w="8199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)years 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)months</w:t>
            </w:r>
          </w:p>
        </w:tc>
      </w:tr>
      <w:tr w:rsidR="003C17DE" w:rsidRPr="003C17DE" w:rsidTr="003C17DE">
        <w:trPr>
          <w:trHeight w:val="370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Record of th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last high school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ttended</w:t>
            </w:r>
          </w:p>
        </w:tc>
        <w:tc>
          <w:tcPr>
            <w:tcW w:w="23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me of School</w:t>
            </w:r>
          </w:p>
        </w:tc>
        <w:tc>
          <w:tcPr>
            <w:tcW w:w="34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ddress of School</w:t>
            </w:r>
          </w:p>
        </w:tc>
        <w:tc>
          <w:tcPr>
            <w:tcW w:w="3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Telephone(Fax) number</w:t>
            </w:r>
          </w:p>
        </w:tc>
      </w:tr>
      <w:tr w:rsidR="003C17DE" w:rsidRPr="003C17DE" w:rsidTr="003C17DE">
        <w:trPr>
          <w:trHeight w:val="483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English</w:t>
            </w: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English</w:t>
            </w:r>
          </w:p>
        </w:tc>
        <w:tc>
          <w:tcPr>
            <w:tcW w:w="2605" w:type="dxa"/>
            <w:gridSpan w:val="7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Tel.)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83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Original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language</w:t>
            </w: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Original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language</w:t>
            </w:r>
          </w:p>
        </w:tc>
        <w:tc>
          <w:tcPr>
            <w:tcW w:w="2605" w:type="dxa"/>
            <w:gridSpan w:val="7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Fax.)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530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Special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ircumstances</w:t>
            </w:r>
          </w:p>
        </w:tc>
        <w:tc>
          <w:tcPr>
            <w:tcW w:w="887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State any special circumstances that may raise questions in evaluating documents, for exampl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skipped grades, early graduation, attendance in the third country, parents’ eligibility, </w:t>
            </w:r>
            <w:proofErr w:type="spellStart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etc</w:t>
            </w:r>
            <w:proofErr w:type="spellEnd"/>
          </w:p>
        </w:tc>
      </w:tr>
      <w:tr w:rsidR="003C17DE" w:rsidRPr="003C17DE" w:rsidTr="003C17DE">
        <w:trPr>
          <w:trHeight w:val="1101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87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spacing w:after="0" w:line="384" w:lineRule="auto"/>
              <w:ind w:left="40"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36"/>
        </w:trPr>
        <w:tc>
          <w:tcPr>
            <w:tcW w:w="16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Languag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Proficiency</w:t>
            </w:r>
          </w:p>
        </w:tc>
        <w:tc>
          <w:tcPr>
            <w:tcW w:w="1997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Korean</w:t>
            </w:r>
          </w:p>
        </w:tc>
        <w:tc>
          <w:tcPr>
            <w:tcW w:w="6881" w:type="dxa"/>
            <w:gridSpan w:val="15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dvanced □ Intermediat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Capable of simple communication □ Incapable</w:t>
            </w:r>
          </w:p>
        </w:tc>
      </w:tr>
      <w:tr w:rsidR="003C17DE" w:rsidRPr="003C17DE" w:rsidTr="003C17DE">
        <w:trPr>
          <w:trHeight w:val="416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878" w:type="dxa"/>
            <w:gridSpan w:val="20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FF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FF0000"/>
                <w:spacing w:val="-10"/>
                <w:kern w:val="0"/>
                <w:sz w:val="16"/>
                <w:szCs w:val="16"/>
              </w:rPr>
              <w:t>Attach certificates in Korean proficiency tests or Korean language program to verify Korean language proficiency</w:t>
            </w:r>
          </w:p>
        </w:tc>
      </w:tr>
      <w:tr w:rsidR="003C17DE" w:rsidRPr="003C17DE" w:rsidTr="003C17DE">
        <w:trPr>
          <w:trHeight w:val="436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English</w:t>
            </w:r>
          </w:p>
        </w:tc>
        <w:tc>
          <w:tcPr>
            <w:tcW w:w="6881" w:type="dxa"/>
            <w:gridSpan w:val="1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dvanced □ Intermediat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Capable of simple communication □ Incapable</w:t>
            </w:r>
          </w:p>
        </w:tc>
      </w:tr>
      <w:tr w:rsidR="003C17DE" w:rsidRPr="003C17DE" w:rsidTr="003C17DE">
        <w:trPr>
          <w:trHeight w:val="355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878" w:type="dxa"/>
            <w:gridSpan w:val="20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FF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FF0000"/>
                <w:spacing w:val="-10"/>
                <w:kern w:val="0"/>
                <w:sz w:val="16"/>
                <w:szCs w:val="16"/>
              </w:rPr>
              <w:t xml:space="preserve">Attach TOEFL, IELTS, CEFR, TEPS, </w:t>
            </w:r>
            <w:proofErr w:type="spellStart"/>
            <w:r w:rsidRPr="003C17DE">
              <w:rPr>
                <w:rFonts w:ascii="함초롬바탕" w:eastAsia="함초롬바탕" w:hAnsi="함초롬바탕" w:cs="함초롬바탕"/>
                <w:color w:val="FF0000"/>
                <w:spacing w:val="-10"/>
                <w:kern w:val="0"/>
                <w:sz w:val="16"/>
                <w:szCs w:val="16"/>
              </w:rPr>
              <w:t>etc</w:t>
            </w:r>
            <w:proofErr w:type="spellEnd"/>
            <w:r w:rsidRPr="003C17DE">
              <w:rPr>
                <w:rFonts w:ascii="함초롬바탕" w:eastAsia="함초롬바탕" w:hAnsi="함초롬바탕" w:cs="함초롬바탕"/>
                <w:color w:val="FF0000"/>
                <w:spacing w:val="-10"/>
                <w:kern w:val="0"/>
                <w:sz w:val="16"/>
                <w:szCs w:val="16"/>
              </w:rPr>
              <w:t xml:space="preserve"> to verify English language proficiency</w:t>
            </w:r>
          </w:p>
        </w:tc>
      </w:tr>
      <w:tr w:rsidR="003C17DE" w:rsidRPr="003C17DE" w:rsidTr="003C17DE">
        <w:trPr>
          <w:trHeight w:val="436"/>
        </w:trPr>
        <w:tc>
          <w:tcPr>
            <w:tcW w:w="16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17DE" w:rsidRPr="003C17DE" w:rsidRDefault="003C17DE" w:rsidP="003C17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Others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(Language: )</w:t>
            </w:r>
          </w:p>
        </w:tc>
        <w:tc>
          <w:tcPr>
            <w:tcW w:w="6881" w:type="dxa"/>
            <w:gridSpan w:val="15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Advanced □ Intermediat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□ Capable of simple communication □ Incapable</w:t>
            </w:r>
          </w:p>
        </w:tc>
      </w:tr>
    </w:tbl>
    <w:p w:rsidR="003C17DE" w:rsidRPr="003C17DE" w:rsidRDefault="003C17DE" w:rsidP="003C17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  <w:u w:val="single"/>
        </w:rPr>
      </w:pPr>
      <w:r w:rsidRPr="003C17DE">
        <w:rPr>
          <w:rFonts w:ascii="함초롬바탕" w:eastAsia="함초롬바탕" w:hAnsi="함초롬바탕" w:cs="함초롬바탕" w:hint="eastAsia"/>
          <w:b/>
          <w:sz w:val="30"/>
          <w:szCs w:val="30"/>
          <w:u w:val="single"/>
        </w:rPr>
        <w:lastRenderedPageBreak/>
        <w:t>학습</w:t>
      </w:r>
      <w:r w:rsidRPr="003C17DE">
        <w:rPr>
          <w:rFonts w:ascii="함초롬바탕" w:eastAsia="함초롬바탕" w:hAnsi="함초롬바탕" w:cs="함초롬바탕"/>
          <w:b/>
          <w:sz w:val="30"/>
          <w:szCs w:val="30"/>
          <w:u w:val="single"/>
        </w:rPr>
        <w:t xml:space="preserve"> 계획서 (Personal Statement)</w:t>
      </w:r>
    </w:p>
    <w:p w:rsidR="003C17DE" w:rsidRDefault="003C17DE" w:rsidP="003C17DE">
      <w:pPr>
        <w:spacing w:after="0" w:line="240" w:lineRule="auto"/>
        <w:rPr>
          <w:rFonts w:ascii="함초롬바탕" w:eastAsia="함초롬바탕" w:hAnsi="함초롬바탕" w:cs="함초롬바탕"/>
          <w:sz w:val="16"/>
          <w:szCs w:val="16"/>
        </w:rPr>
      </w:pPr>
      <w:r w:rsidRPr="003C17DE">
        <w:rPr>
          <w:rFonts w:ascii="함초롬바탕" w:eastAsia="함초롬바탕" w:hAnsi="함초롬바탕" w:cs="함초롬바탕" w:hint="eastAsia"/>
          <w:sz w:val="16"/>
          <w:szCs w:val="16"/>
        </w:rPr>
        <w:t>※</w:t>
      </w:r>
      <w:r w:rsidRPr="003C17DE">
        <w:rPr>
          <w:rFonts w:ascii="함초롬바탕" w:eastAsia="함초롬바탕" w:hAnsi="함초롬바탕" w:cs="함초롬바탕"/>
          <w:sz w:val="16"/>
          <w:szCs w:val="16"/>
        </w:rPr>
        <w:t xml:space="preserve"> 한국어나 영어로 타자를 치거나 깨끗이 쓸 것 (Please TYPE or PRINT clearly in Korean or English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2677"/>
        <w:gridCol w:w="2127"/>
        <w:gridCol w:w="3827"/>
      </w:tblGrid>
      <w:tr w:rsidR="003C17DE" w:rsidRPr="003C17DE" w:rsidTr="003C17DE">
        <w:trPr>
          <w:trHeight w:val="803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성명</w:t>
            </w: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여권명</w:t>
            </w:r>
            <w:proofErr w:type="spellEnd"/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Name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As written in passport)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지원 학과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Department Applied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656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spacing w:after="0" w:line="240" w:lineRule="auto"/>
              <w:ind w:left="40"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  <w:p w:rsidR="003C17DE" w:rsidRPr="003C17DE" w:rsidRDefault="003C17DE" w:rsidP="003C17DE">
            <w:pPr>
              <w:spacing w:after="0" w:line="240" w:lineRule="auto"/>
              <w:ind w:left="40"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1.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본인은 자기소개서를 사실에 입각하여 직접 작성하였습니다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  <w:p w:rsidR="003C17DE" w:rsidRPr="003C17DE" w:rsidRDefault="003C17DE" w:rsidP="00661F7D">
            <w:pPr>
              <w:spacing w:after="0" w:line="240" w:lineRule="auto"/>
              <w:ind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2.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본인은 귀교가 이 자기소개서에 허위 또는 과정사실 기재 및 대리 작성 등이 발견될 경우 불합격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학격</w:t>
            </w:r>
            <w:proofErr w:type="spellEnd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취소 또는 입학허가 취소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향후 귀교가 시행하는 입학전형에서 지원 자격을 </w:t>
            </w:r>
            <w:proofErr w:type="spellStart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제한받는</w:t>
            </w:r>
            <w:proofErr w:type="spellEnd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등의 불이익을 감수할 것입니다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  <w:p w:rsidR="003C17DE" w:rsidRPr="003C17DE" w:rsidRDefault="003C17DE" w:rsidP="00661F7D">
            <w:pPr>
              <w:spacing w:after="0" w:line="240" w:lineRule="auto"/>
              <w:ind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3.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본인은 자기소개서와 관련하여 내용 확인을 요청할 경우 협조할 것입니다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  <w:p w:rsidR="003C17DE" w:rsidRPr="003C17DE" w:rsidRDefault="003C17DE" w:rsidP="00661F7D">
            <w:pPr>
              <w:spacing w:after="0" w:line="240" w:lineRule="auto"/>
              <w:ind w:right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4.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본인은 자기소개서에 관한 정보의 열람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공개를 청구할 권리를 포기하고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향후 이에 관한 정보의 열람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공개를 청구하지 아니할 것입니다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  <w:p w:rsidR="003C17DE" w:rsidRPr="003C17DE" w:rsidRDefault="003C17DE" w:rsidP="003C17DE">
            <w:pPr>
              <w:spacing w:after="0" w:line="240" w:lineRule="auto"/>
              <w:ind w:left="40" w:right="40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위 사항에 대하여 확인 서약합니다</w:t>
            </w: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1. This Personal Statement is written by me and is based on truth, my own thoughts and goals.</w:t>
            </w:r>
          </w:p>
          <w:p w:rsidR="003C17DE" w:rsidRPr="003C17DE" w:rsidRDefault="003C17DE" w:rsidP="003C17DE">
            <w:pPr>
              <w:wordWrap/>
              <w:spacing w:after="0" w:line="240" w:lineRule="auto"/>
              <w:ind w:left="300" w:hanging="3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2. If this personal statement is either written by someone else, based on false information, or written with a shady int</w:t>
            </w:r>
            <w:r w:rsidR="00661F7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ention, Chung Cheong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661F7D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University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can reject the applicant, deny the application, withdraw application, and/or </w:t>
            </w:r>
            <w:proofErr w:type="spellStart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limitfuture</w:t>
            </w:r>
            <w:proofErr w:type="spellEnd"/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 xml:space="preserve"> application to Chung Cheong University.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3. I will cooperate when Chung Cheong University requests for any fact-check.</w:t>
            </w:r>
          </w:p>
          <w:p w:rsidR="003C17DE" w:rsidRPr="003C17DE" w:rsidRDefault="003C17DE" w:rsidP="003C17DE">
            <w:pPr>
              <w:wordWrap/>
              <w:spacing w:after="0" w:line="240" w:lineRule="auto"/>
              <w:ind w:left="300" w:hanging="3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4. Regarding the personal statement, I give up my rights to ask for information disclosure or public access and will not pursue those rights in the future.</w:t>
            </w:r>
          </w:p>
          <w:p w:rsidR="003C17DE" w:rsidRPr="003C17DE" w:rsidRDefault="003C17DE" w:rsidP="003C17DE">
            <w:pPr>
              <w:wordWrap/>
              <w:spacing w:after="0" w:line="240" w:lineRule="auto"/>
              <w:ind w:left="300" w:hanging="30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 certify that I agree upon above statements</w:t>
            </w:r>
          </w:p>
          <w:p w:rsidR="003C17DE" w:rsidRPr="003C17DE" w:rsidRDefault="003C17DE" w:rsidP="003C17DE">
            <w:pPr>
              <w:spacing w:after="0" w:line="240" w:lineRule="auto"/>
              <w:ind w:left="40" w:right="40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20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. </w:t>
            </w:r>
            <w:r w:rsidR="00661F7D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.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지원자 성명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Applicant’s Name)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  <w:u w:val="single" w:color="000000"/>
              </w:rPr>
              <w:t xml:space="preserve">                         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서명 또는 날인</w:t>
            </w:r>
            <w:r w:rsidRPr="003C17DE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  <w:r w:rsidRPr="003C17DE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(Signature)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충청대학교 총장 귀하</w:t>
            </w: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(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To President of Chung Cheong University)</w:t>
            </w:r>
          </w:p>
          <w:p w:rsidR="003C17DE" w:rsidRPr="003C17DE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26"/>
        </w:trPr>
        <w:tc>
          <w:tcPr>
            <w:tcW w:w="10490" w:type="dxa"/>
            <w:gridSpan w:val="4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1. 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지원동기 </w:t>
            </w: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cademic Intention)</w:t>
            </w:r>
          </w:p>
        </w:tc>
      </w:tr>
      <w:tr w:rsidR="003C17DE" w:rsidRPr="003C17DE" w:rsidTr="003C17DE">
        <w:trPr>
          <w:trHeight w:val="2068"/>
        </w:trPr>
        <w:tc>
          <w:tcPr>
            <w:tcW w:w="10490" w:type="dxa"/>
            <w:gridSpan w:val="4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26"/>
        </w:trPr>
        <w:tc>
          <w:tcPr>
            <w:tcW w:w="10490" w:type="dxa"/>
            <w:gridSpan w:val="4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2. 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학습 목표 </w:t>
            </w: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cademic Goals)</w:t>
            </w:r>
          </w:p>
        </w:tc>
      </w:tr>
      <w:tr w:rsidR="003C17DE" w:rsidRPr="003C17DE" w:rsidTr="003C17DE">
        <w:trPr>
          <w:trHeight w:val="2068"/>
        </w:trPr>
        <w:tc>
          <w:tcPr>
            <w:tcW w:w="10490" w:type="dxa"/>
            <w:gridSpan w:val="4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  <w:tr w:rsidR="003C17DE" w:rsidRPr="003C17DE" w:rsidTr="003C17DE">
        <w:trPr>
          <w:trHeight w:val="426"/>
        </w:trPr>
        <w:tc>
          <w:tcPr>
            <w:tcW w:w="10490" w:type="dxa"/>
            <w:gridSpan w:val="4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3. 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향후 진로 및 계획 </w:t>
            </w:r>
            <w:r w:rsidRPr="003C17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3C17DE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areer Goals after Graduation)</w:t>
            </w:r>
          </w:p>
        </w:tc>
      </w:tr>
      <w:tr w:rsidR="003C17DE" w:rsidRPr="003C17DE" w:rsidTr="003C17DE">
        <w:trPr>
          <w:trHeight w:val="2068"/>
        </w:trPr>
        <w:tc>
          <w:tcPr>
            <w:tcW w:w="10490" w:type="dxa"/>
            <w:gridSpan w:val="4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3C17DE" w:rsidRDefault="003C17DE" w:rsidP="003C17DE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</w:p>
        </w:tc>
      </w:tr>
    </w:tbl>
    <w:p w:rsidR="003C17DE" w:rsidRPr="003C17DE" w:rsidRDefault="003C17DE" w:rsidP="003C17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pacing w:val="-10"/>
          <w:sz w:val="30"/>
          <w:szCs w:val="30"/>
          <w:u w:val="single"/>
        </w:rPr>
      </w:pPr>
      <w:r w:rsidRPr="003C17DE">
        <w:rPr>
          <w:rFonts w:ascii="함초롬바탕" w:eastAsia="함초롬바탕" w:hAnsi="함초롬바탕" w:cs="함초롬바탕" w:hint="eastAsia"/>
          <w:b/>
          <w:spacing w:val="-10"/>
          <w:sz w:val="30"/>
          <w:szCs w:val="30"/>
          <w:u w:val="single"/>
        </w:rPr>
        <w:lastRenderedPageBreak/>
        <w:t>유학경비</w:t>
      </w:r>
      <w:r w:rsidRPr="003C17DE">
        <w:rPr>
          <w:rFonts w:ascii="함초롬바탕" w:eastAsia="함초롬바탕" w:hAnsi="함초롬바탕" w:cs="함초롬바탕"/>
          <w:b/>
          <w:spacing w:val="-10"/>
          <w:sz w:val="30"/>
          <w:szCs w:val="30"/>
          <w:u w:val="single"/>
        </w:rPr>
        <w:t xml:space="preserve"> 부담 서약서(Financial Affidavit)</w:t>
      </w:r>
    </w:p>
    <w:p w:rsidR="003C17DE" w:rsidRDefault="003C17DE" w:rsidP="003C17DE">
      <w:pPr>
        <w:spacing w:after="0" w:line="240" w:lineRule="auto"/>
        <w:rPr>
          <w:rFonts w:ascii="함초롬바탕" w:eastAsia="함초롬바탕" w:hAnsi="함초롬바탕" w:cs="함초롬바탕"/>
          <w:spacing w:val="-10"/>
          <w:sz w:val="16"/>
          <w:szCs w:val="16"/>
        </w:rPr>
      </w:pPr>
      <w:r w:rsidRPr="003C17DE">
        <w:rPr>
          <w:rFonts w:ascii="함초롬바탕" w:eastAsia="함초롬바탕" w:hAnsi="함초롬바탕" w:cs="함초롬바탕"/>
          <w:spacing w:val="-10"/>
          <w:sz w:val="16"/>
          <w:szCs w:val="16"/>
        </w:rPr>
        <w:t xml:space="preserve"> ※ 한국어나 영어로 타자를 치거나 깨끗이 쓸 것 (Please TYPE or PRINT clearly in Korean or English)</w:t>
      </w:r>
    </w:p>
    <w:tbl>
      <w:tblPr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5726"/>
      </w:tblGrid>
      <w:tr w:rsidR="003C17DE" w:rsidRPr="00B520D4" w:rsidTr="003C17DE">
        <w:trPr>
          <w:trHeight w:val="724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648"/>
              <w:gridCol w:w="1818"/>
              <w:gridCol w:w="824"/>
              <w:gridCol w:w="1095"/>
              <w:gridCol w:w="541"/>
              <w:gridCol w:w="1050"/>
              <w:gridCol w:w="1560"/>
            </w:tblGrid>
            <w:tr w:rsidR="003C17DE" w:rsidRPr="00B520D4">
              <w:trPr>
                <w:trHeight w:val="690"/>
                <w:jc w:val="center"/>
              </w:trPr>
              <w:tc>
                <w:tcPr>
                  <w:tcW w:w="102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자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Applicant</w:t>
                  </w:r>
                </w:p>
              </w:tc>
              <w:tc>
                <w:tcPr>
                  <w:tcW w:w="1648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성명</w:t>
                  </w:r>
                  <w:r w:rsidRPr="00B520D4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(</w:t>
                  </w:r>
                  <w:proofErr w:type="spellStart"/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여권명</w:t>
                  </w:r>
                  <w:proofErr w:type="spellEnd"/>
                  <w:r w:rsidRPr="00B520D4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)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Name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4"/>
                      <w:szCs w:val="14"/>
                    </w:rPr>
                    <w:t>(As written in Passport)</w:t>
                  </w:r>
                </w:p>
              </w:tc>
              <w:tc>
                <w:tcPr>
                  <w:tcW w:w="6812" w:type="dxa"/>
                  <w:gridSpan w:val="6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3C17DE" w:rsidRPr="00B520D4">
              <w:trPr>
                <w:trHeight w:val="476"/>
                <w:jc w:val="center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C17DE" w:rsidRPr="00B520D4" w:rsidRDefault="003C17DE" w:rsidP="003C17D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생년월일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1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>.</w:t>
                  </w:r>
                  <w:r w:rsid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    </w:t>
                  </w:r>
                  <w:r w:rsidRP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.</w:t>
                  </w:r>
                  <w:r w:rsid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    </w:t>
                  </w:r>
                  <w:r w:rsidRP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.</w:t>
                  </w:r>
                </w:p>
              </w:tc>
              <w:tc>
                <w:tcPr>
                  <w:tcW w:w="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성 별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  <w:t>□ 남(Male)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  <w:t>□ 여(Female)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국 적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6"/>
                      <w:szCs w:val="16"/>
                    </w:rPr>
                    <w:t>Nationality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3C17DE" w:rsidRPr="00B520D4">
              <w:trPr>
                <w:trHeight w:val="690"/>
                <w:jc w:val="center"/>
              </w:trPr>
              <w:tc>
                <w:tcPr>
                  <w:tcW w:w="1025" w:type="dxa"/>
                  <w:vMerge w:val="restart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재정 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보증인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Financial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Guarantor</w:t>
                  </w: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성명</w:t>
                  </w:r>
                  <w:r w:rsidRPr="00B520D4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(</w:t>
                  </w:r>
                  <w:proofErr w:type="spellStart"/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여권명</w:t>
                  </w:r>
                  <w:proofErr w:type="spellEnd"/>
                  <w:r w:rsidRPr="00B520D4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)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Name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4"/>
                      <w:szCs w:val="14"/>
                    </w:rPr>
                    <w:t>(As written in Passport)</w:t>
                  </w:r>
                </w:p>
              </w:tc>
              <w:tc>
                <w:tcPr>
                  <w:tcW w:w="681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3C17DE" w:rsidRPr="00B520D4">
              <w:trPr>
                <w:trHeight w:val="69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C17DE" w:rsidRPr="00B520D4" w:rsidRDefault="003C17DE" w:rsidP="003C17D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생 년 월 일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Date of Birth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. </w:t>
                  </w:r>
                  <w:r w:rsid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    </w:t>
                  </w:r>
                  <w:r w:rsidRP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>.</w:t>
                  </w:r>
                  <w:r w:rsid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    </w:t>
                  </w:r>
                  <w:r w:rsidRPr="00B520D4">
                    <w:rPr>
                      <w:rFonts w:ascii="함초롬바탕" w:eastAsia="함초롬바탕" w:hAnsi="함초롬바탕" w:cs="함초롬바탕" w:hint="eastAsia"/>
                      <w:color w:val="000000"/>
                      <w:spacing w:val="-10"/>
                      <w:kern w:val="0"/>
                      <w:szCs w:val="20"/>
                    </w:rPr>
                    <w:t xml:space="preserve"> .</w:t>
                  </w:r>
                </w:p>
              </w:tc>
              <w:tc>
                <w:tcPr>
                  <w:tcW w:w="1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성 별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Gender</w:t>
                  </w:r>
                </w:p>
              </w:tc>
              <w:tc>
                <w:tcPr>
                  <w:tcW w:w="315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  <w:t>□ 남(Male)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  <w:t>□ 여(Female)</w:t>
                  </w:r>
                </w:p>
              </w:tc>
            </w:tr>
            <w:tr w:rsidR="003C17DE" w:rsidRPr="00B520D4">
              <w:trPr>
                <w:trHeight w:val="69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C17DE" w:rsidRPr="00B520D4" w:rsidRDefault="003C17DE" w:rsidP="003C17D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국 적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Nationality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직 업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Occupation</w:t>
                  </w:r>
                </w:p>
              </w:tc>
              <w:tc>
                <w:tcPr>
                  <w:tcW w:w="315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3C17DE" w:rsidRPr="00B520D4">
              <w:trPr>
                <w:trHeight w:val="69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C17DE" w:rsidRPr="00B520D4" w:rsidRDefault="003C17DE" w:rsidP="003C17D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주 소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Address</w:t>
                  </w:r>
                </w:p>
              </w:tc>
              <w:tc>
                <w:tcPr>
                  <w:tcW w:w="681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3C17DE" w:rsidRPr="00B520D4">
              <w:trPr>
                <w:trHeight w:val="69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C17DE" w:rsidRPr="00B520D4" w:rsidRDefault="003C17DE" w:rsidP="003C17D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연 </w:t>
                  </w:r>
                  <w:proofErr w:type="spellStart"/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락</w:t>
                  </w:r>
                  <w:proofErr w:type="spellEnd"/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처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Contact Number</w:t>
                  </w:r>
                </w:p>
              </w:tc>
              <w:tc>
                <w:tcPr>
                  <w:tcW w:w="681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3C17DE" w:rsidRPr="00B520D4">
              <w:trPr>
                <w:trHeight w:val="69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C17DE" w:rsidRPr="00B520D4" w:rsidRDefault="003C17DE" w:rsidP="003C17D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2DFA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자와의 관계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Relationship to</w:t>
                  </w:r>
                </w:p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B520D4"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spacing w:val="-10"/>
                      <w:kern w:val="0"/>
                      <w:sz w:val="18"/>
                      <w:szCs w:val="18"/>
                    </w:rPr>
                    <w:t>the applicant</w:t>
                  </w:r>
                </w:p>
              </w:tc>
              <w:tc>
                <w:tcPr>
                  <w:tcW w:w="681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17DE" w:rsidRPr="00B520D4" w:rsidRDefault="003C17DE" w:rsidP="003C17D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</w:tbl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B520D4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상기 지원자의 유학기간 중 일체의 경비부담을 보증합니다</w:t>
            </w:r>
            <w:r w:rsidRPr="00B520D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.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B520D4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I hereby certify that I agree to provide all funds to the above-named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proofErr w:type="gramStart"/>
            <w:r w:rsidRPr="00B520D4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applicant</w:t>
            </w:r>
            <w:proofErr w:type="gramEnd"/>
            <w:r w:rsidRPr="00B520D4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for study at Chung Cheong University.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</w:tc>
      </w:tr>
      <w:tr w:rsidR="003C17DE" w:rsidRPr="00B520D4" w:rsidTr="003C17DE">
        <w:trPr>
          <w:trHeight w:val="1659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B520D4" w:rsidRDefault="003C17DE" w:rsidP="003C17DE">
            <w:pPr>
              <w:wordWrap/>
              <w:spacing w:after="0" w:line="384" w:lineRule="auto"/>
              <w:ind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【</w:t>
            </w:r>
            <w:proofErr w:type="spellStart"/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붙임서류</w:t>
            </w:r>
            <w:proofErr w:type="spellEnd"/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】</w:t>
            </w:r>
          </w:p>
          <w:p w:rsidR="003C17DE" w:rsidRPr="00B520D4" w:rsidRDefault="003C17DE" w:rsidP="003C17DE">
            <w:pPr>
              <w:wordWrap/>
              <w:spacing w:after="0" w:line="384" w:lineRule="auto"/>
              <w:ind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1. 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재정보증입증서류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: 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해당 사항 서류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1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부</w:t>
            </w:r>
          </w:p>
          <w:p w:rsidR="003C17DE" w:rsidRPr="00B520D4" w:rsidRDefault="003C17DE" w:rsidP="003C17DE">
            <w:pPr>
              <w:wordWrap/>
              <w:spacing w:after="0" w:line="384" w:lineRule="auto"/>
              <w:ind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</w:pP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- 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예금잔고 증명서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(3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개월 이내 발급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 xml:space="preserve">, USD $18,000 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이상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6"/>
                <w:szCs w:val="16"/>
              </w:rPr>
              <w:t>) 1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부</w:t>
            </w:r>
          </w:p>
          <w:p w:rsidR="003C17DE" w:rsidRPr="00B520D4" w:rsidRDefault="003C17DE" w:rsidP="003C17DE">
            <w:pPr>
              <w:wordWrap/>
              <w:spacing w:after="0" w:line="384" w:lineRule="auto"/>
              <w:ind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2. 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재직증명서 또는 사업자등록증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1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부</w:t>
            </w:r>
          </w:p>
          <w:p w:rsidR="003C17DE" w:rsidRPr="00B520D4" w:rsidRDefault="003C17DE" w:rsidP="003C17DE">
            <w:pPr>
              <w:wordWrap/>
              <w:spacing w:after="0" w:line="384" w:lineRule="auto"/>
              <w:ind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3. 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재산세 납부증명서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1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부</w:t>
            </w: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B520D4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1"/>
                <w:szCs w:val="21"/>
              </w:rPr>
              <w:t>【Required Documents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  <w:t>】</w:t>
            </w:r>
          </w:p>
          <w:p w:rsidR="003C17DE" w:rsidRPr="00B520D4" w:rsidRDefault="003C17DE" w:rsidP="003C17DE">
            <w:pPr>
              <w:wordWrap/>
              <w:spacing w:after="0" w:line="240" w:lineRule="auto"/>
              <w:ind w:left="368" w:hanging="36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1. Evidence of Financial Ability: one of the following Bank Statement (issued within the last 3 months with more than USD $18,000)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2. Certificate of employment or business registration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3. Certificate showing legal payment of property tax</w:t>
            </w:r>
          </w:p>
        </w:tc>
      </w:tr>
      <w:tr w:rsidR="003C17DE" w:rsidRPr="00B520D4" w:rsidTr="003C17DE">
        <w:trPr>
          <w:trHeight w:val="2638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proofErr w:type="gramStart"/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20 </w:t>
            </w:r>
            <w:r w:rsid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.</w:t>
            </w:r>
            <w:proofErr w:type="gramEnd"/>
            <w:r w:rsid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   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.</w:t>
            </w:r>
            <w:r w:rsid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   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 xml:space="preserve"> .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  <w:t>재정보증인 성명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(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  <w:t>Name of Financial Guarantor</w:t>
            </w:r>
            <w:proofErr w:type="gramStart"/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  <w:t xml:space="preserve">)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:</w:t>
            </w:r>
            <w:proofErr w:type="gramEnd"/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                   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(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  <w:t>서명 또는 날인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)</w:t>
            </w:r>
            <w:r w:rsidRPr="00B520D4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6"/>
                <w:szCs w:val="16"/>
              </w:rPr>
              <w:t>(Signature)</w:t>
            </w: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  <w:p w:rsidR="003C17DE" w:rsidRPr="00B520D4" w:rsidRDefault="003C17DE" w:rsidP="003C17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</w:p>
          <w:p w:rsidR="003C17DE" w:rsidRPr="00B520D4" w:rsidRDefault="003C17DE" w:rsidP="003C17D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</w:pPr>
            <w:r w:rsidRPr="00B520D4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충청대학교 총장 귀하</w:t>
            </w:r>
            <w:r w:rsidRPr="00B520D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(</w:t>
            </w:r>
            <w:r w:rsidRPr="00B520D4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To President of Chung Cheong University)</w:t>
            </w:r>
          </w:p>
        </w:tc>
      </w:tr>
    </w:tbl>
    <w:p w:rsidR="003C17DE" w:rsidRDefault="003C17DE" w:rsidP="003C17DE">
      <w:pPr>
        <w:spacing w:after="0" w:line="240" w:lineRule="auto"/>
        <w:rPr>
          <w:rFonts w:ascii="함초롬바탕" w:eastAsia="함초롬바탕" w:hAnsi="함초롬바탕" w:cs="함초롬바탕"/>
          <w:spacing w:val="-10"/>
          <w:sz w:val="16"/>
          <w:szCs w:val="16"/>
        </w:rPr>
      </w:pPr>
    </w:p>
    <w:p w:rsidR="00B520D4" w:rsidRDefault="00B520D4" w:rsidP="003C17DE">
      <w:pPr>
        <w:spacing w:after="0" w:line="240" w:lineRule="auto"/>
        <w:rPr>
          <w:rFonts w:ascii="함초롬바탕" w:eastAsia="함초롬바탕" w:hAnsi="함초롬바탕" w:cs="함초롬바탕"/>
          <w:spacing w:val="-10"/>
          <w:sz w:val="16"/>
          <w:szCs w:val="16"/>
        </w:rPr>
      </w:pPr>
    </w:p>
    <w:p w:rsidR="00B520D4" w:rsidRPr="00B520D4" w:rsidRDefault="00B520D4" w:rsidP="00B520D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pacing w:val="-10"/>
          <w:sz w:val="30"/>
          <w:szCs w:val="30"/>
          <w:u w:val="single"/>
        </w:rPr>
      </w:pPr>
      <w:r w:rsidRPr="00B520D4">
        <w:rPr>
          <w:rFonts w:ascii="함초롬바탕" w:eastAsia="함초롬바탕" w:hAnsi="함초롬바탕" w:cs="함초롬바탕" w:hint="eastAsia"/>
          <w:b/>
          <w:spacing w:val="-10"/>
          <w:sz w:val="30"/>
          <w:szCs w:val="30"/>
          <w:u w:val="single"/>
        </w:rPr>
        <w:lastRenderedPageBreak/>
        <w:t>확</w:t>
      </w:r>
      <w:r w:rsidRPr="00B520D4">
        <w:rPr>
          <w:rFonts w:ascii="함초롬바탕" w:eastAsia="함초롬바탕" w:hAnsi="함초롬바탕" w:cs="함초롬바탕"/>
          <w:b/>
          <w:spacing w:val="-10"/>
          <w:sz w:val="30"/>
          <w:szCs w:val="30"/>
          <w:u w:val="single"/>
        </w:rPr>
        <w:t xml:space="preserve"> 인 서 (번역자)</w:t>
      </w:r>
    </w:p>
    <w:p w:rsidR="00B520D4" w:rsidRPr="00B520D4" w:rsidRDefault="00B520D4" w:rsidP="00B520D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pacing w:val="-10"/>
          <w:sz w:val="30"/>
          <w:szCs w:val="30"/>
          <w:u w:val="single"/>
        </w:rPr>
      </w:pPr>
      <w:r w:rsidRPr="00B520D4">
        <w:rPr>
          <w:rFonts w:ascii="함초롬바탕" w:eastAsia="함초롬바탕" w:hAnsi="함초롬바탕" w:cs="함초롬바탕"/>
          <w:b/>
          <w:spacing w:val="-10"/>
          <w:sz w:val="30"/>
          <w:szCs w:val="30"/>
          <w:u w:val="single"/>
        </w:rPr>
        <w:t>Certificate of Translation (Translator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2414"/>
        <w:gridCol w:w="701"/>
        <w:gridCol w:w="413"/>
        <w:gridCol w:w="970"/>
        <w:gridCol w:w="1155"/>
        <w:gridCol w:w="426"/>
        <w:gridCol w:w="2552"/>
      </w:tblGrid>
      <w:tr w:rsidR="00B520D4" w:rsidRPr="00B520D4" w:rsidTr="00B520D4">
        <w:trPr>
          <w:trHeight w:val="559"/>
        </w:trPr>
        <w:tc>
          <w:tcPr>
            <w:tcW w:w="42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번역자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인적사항</w:t>
            </w:r>
            <w:proofErr w:type="spellEnd"/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Translator'spersonal</w:t>
            </w:r>
            <w:proofErr w:type="spellEnd"/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information</w:t>
            </w:r>
          </w:p>
        </w:tc>
        <w:tc>
          <w:tcPr>
            <w:tcW w:w="208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3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559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국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적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Nationality</w:t>
            </w:r>
          </w:p>
        </w:tc>
        <w:tc>
          <w:tcPr>
            <w:tcW w:w="35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성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명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Name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생년월일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Date of Birth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성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별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Gender</w:t>
            </w:r>
          </w:p>
        </w:tc>
      </w:tr>
      <w:tr w:rsidR="00B520D4" w:rsidRPr="00B520D4" w:rsidTr="00B520D4">
        <w:trPr>
          <w:trHeight w:val="729"/>
        </w:trPr>
        <w:tc>
          <w:tcPr>
            <w:tcW w:w="18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446"/>
        </w:trPr>
        <w:tc>
          <w:tcPr>
            <w:tcW w:w="1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주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소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Address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연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락</w:t>
            </w:r>
            <w:proofErr w:type="spellEnd"/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처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Contact </w:t>
            </w:r>
            <w:r w:rsidRPr="00B520D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(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☎</w:t>
            </w:r>
            <w:r w:rsidRPr="00B520D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)</w:t>
            </w:r>
          </w:p>
        </w:tc>
      </w:tr>
      <w:tr w:rsidR="00B520D4" w:rsidRPr="00B520D4" w:rsidTr="00B520D4">
        <w:trPr>
          <w:trHeight w:val="616"/>
        </w:trPr>
        <w:tc>
          <w:tcPr>
            <w:tcW w:w="1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520D4" w:rsidRPr="00B520D4" w:rsidRDefault="00B520D4" w:rsidP="00B52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520D4" w:rsidRPr="00B520D4" w:rsidRDefault="00B520D4" w:rsidP="00B52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559"/>
        </w:trPr>
        <w:tc>
          <w:tcPr>
            <w:tcW w:w="10490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※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미등록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단기체류외국인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불법체류외국인은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번역자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자격이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없습니다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.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HCRBatang-Bold" w:hAnsi="HCRBatang-Bold" w:cs="굴림"/>
                <w:color w:val="000000"/>
                <w:spacing w:val="-10"/>
                <w:kern w:val="0"/>
                <w:sz w:val="22"/>
              </w:rPr>
              <w:t>※</w:t>
            </w:r>
            <w:r w:rsidRPr="00B520D4">
              <w:rPr>
                <w:rFonts w:ascii="굴림" w:eastAsia="HCRBatang-Bold" w:hAnsi="HCRBatang-Bold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HCRBatang-Bold" w:eastAsia="굴림" w:hAnsi="HCRBatang-Bold" w:cs="굴림"/>
                <w:color w:val="000000"/>
                <w:spacing w:val="-10"/>
                <w:kern w:val="0"/>
                <w:sz w:val="22"/>
              </w:rPr>
              <w:t>Short-term visitors not registered in Korea or illegal aliens in Korea are not qualified to translate.</w:t>
            </w:r>
          </w:p>
        </w:tc>
      </w:tr>
      <w:tr w:rsidR="00B520D4" w:rsidRPr="00B520D4" w:rsidTr="00B520D4">
        <w:trPr>
          <w:trHeight w:val="559"/>
        </w:trPr>
        <w:tc>
          <w:tcPr>
            <w:tcW w:w="185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911"/>
        </w:trPr>
        <w:tc>
          <w:tcPr>
            <w:tcW w:w="4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번역물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원본의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명의인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인적사항</w:t>
            </w:r>
            <w:proofErr w:type="spellEnd"/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Personal Information of the Applicant</w:t>
            </w:r>
          </w:p>
        </w:tc>
        <w:tc>
          <w:tcPr>
            <w:tcW w:w="5516" w:type="dxa"/>
            <w:gridSpan w:val="5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607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국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적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Nationality</w:t>
            </w:r>
          </w:p>
        </w:tc>
        <w:tc>
          <w:tcPr>
            <w:tcW w:w="31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성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명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Name</w:t>
            </w:r>
          </w:p>
        </w:tc>
        <w:tc>
          <w:tcPr>
            <w:tcW w:w="253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생년월일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Date of Birth</w:t>
            </w:r>
          </w:p>
        </w:tc>
        <w:tc>
          <w:tcPr>
            <w:tcW w:w="29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성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별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Gender</w:t>
            </w:r>
          </w:p>
        </w:tc>
      </w:tr>
      <w:tr w:rsidR="00B520D4" w:rsidRPr="00B520D4" w:rsidTr="00B520D4">
        <w:trPr>
          <w:trHeight w:val="729"/>
        </w:trPr>
        <w:tc>
          <w:tcPr>
            <w:tcW w:w="18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559"/>
        </w:trPr>
        <w:tc>
          <w:tcPr>
            <w:tcW w:w="18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63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1805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번역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대상물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Translated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b/>
                <w:bCs/>
                <w:color w:val="000000"/>
                <w:spacing w:val="-10"/>
                <w:kern w:val="0"/>
                <w:sz w:val="22"/>
              </w:rPr>
              <w:t>Documents</w:t>
            </w:r>
          </w:p>
        </w:tc>
        <w:tc>
          <w:tcPr>
            <w:tcW w:w="8631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559"/>
        </w:trPr>
        <w:tc>
          <w:tcPr>
            <w:tcW w:w="10490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2"/>
              </w:rPr>
            </w:pPr>
          </w:p>
        </w:tc>
      </w:tr>
      <w:tr w:rsidR="00B520D4" w:rsidRPr="00B520D4" w:rsidTr="00B520D4">
        <w:trPr>
          <w:trHeight w:val="559"/>
        </w:trPr>
        <w:tc>
          <w:tcPr>
            <w:tcW w:w="104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첨부한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번역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내용은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원본의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문구에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맞게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사실대로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번역하였음을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확인합니다</w:t>
            </w: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.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HCRBatang" w:eastAsia="굴림" w:hAnsi="HCRBatang" w:cs="굴림"/>
                <w:color w:val="000000"/>
                <w:spacing w:val="-10"/>
                <w:kern w:val="0"/>
                <w:sz w:val="22"/>
              </w:rPr>
              <w:t>I hereby certify that the attached translation is true to the original.</w:t>
            </w:r>
          </w:p>
        </w:tc>
      </w:tr>
      <w:tr w:rsidR="00B520D4" w:rsidRPr="00B520D4" w:rsidTr="00B520D4">
        <w:trPr>
          <w:trHeight w:val="2787"/>
        </w:trPr>
        <w:tc>
          <w:tcPr>
            <w:tcW w:w="10490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B520D4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20   .      .      .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pacing w:val="-10"/>
                <w:kern w:val="0"/>
                <w:sz w:val="18"/>
                <w:szCs w:val="18"/>
              </w:rPr>
            </w:pPr>
          </w:p>
          <w:p w:rsidR="00B520D4" w:rsidRPr="00B520D4" w:rsidRDefault="00B520D4" w:rsidP="00B520D4">
            <w:pPr>
              <w:wordWrap/>
              <w:spacing w:after="0" w:line="240" w:lineRule="auto"/>
              <w:ind w:firstLineChars="1600" w:firstLine="3094"/>
              <w:jc w:val="left"/>
              <w:textAlignment w:val="baseline"/>
              <w:rPr>
                <w:rFonts w:ascii="굴림" w:eastAsia="굴림" w:hAnsi="굴림" w:cs="굴림"/>
                <w:spacing w:val="-10"/>
                <w:kern w:val="0"/>
                <w:sz w:val="22"/>
              </w:rPr>
            </w:pPr>
            <w:r w:rsidRPr="00B520D4">
              <w:rPr>
                <w:rFonts w:ascii="굴림" w:eastAsia="함초롬바탕" w:hAnsi="굴림" w:cs="굴림"/>
                <w:spacing w:val="-10"/>
                <w:kern w:val="0"/>
                <w:sz w:val="22"/>
              </w:rPr>
              <w:t>번역자</w:t>
            </w:r>
            <w:r w:rsidRPr="00B520D4">
              <w:rPr>
                <w:rFonts w:ascii="함초롬바탕" w:eastAsia="함초롬바탕" w:hAnsi="함초롬바탕" w:cs="함초롬바탕" w:hint="eastAsia"/>
                <w:spacing w:val="-10"/>
                <w:kern w:val="0"/>
                <w:sz w:val="22"/>
              </w:rPr>
              <w:t>(</w:t>
            </w:r>
            <w:r w:rsidRPr="00B520D4">
              <w:rPr>
                <w:rFonts w:ascii="HCRBatang" w:eastAsia="굴림" w:hAnsi="HCRBatang" w:cs="굴림"/>
                <w:spacing w:val="-10"/>
                <w:kern w:val="0"/>
                <w:sz w:val="22"/>
              </w:rPr>
              <w:t>Translator</w:t>
            </w:r>
            <w:proofErr w:type="gramStart"/>
            <w:r w:rsidRPr="00B520D4">
              <w:rPr>
                <w:rFonts w:ascii="HCRBatang" w:eastAsia="굴림" w:hAnsi="HCRBatang" w:cs="굴림"/>
                <w:spacing w:val="-10"/>
                <w:kern w:val="0"/>
                <w:sz w:val="22"/>
              </w:rPr>
              <w:t>)</w:t>
            </w:r>
            <w:r w:rsidRPr="00B520D4">
              <w:rPr>
                <w:rFonts w:ascii="HCRBatang" w:eastAsia="굴림" w:hAnsi="HCRBatang" w:cs="굴림"/>
                <w:spacing w:val="-10"/>
                <w:kern w:val="0"/>
                <w:sz w:val="26"/>
                <w:szCs w:val="26"/>
              </w:rPr>
              <w:t xml:space="preserve"> </w:t>
            </w:r>
            <w:r w:rsidRPr="00B520D4">
              <w:rPr>
                <w:rFonts w:ascii="함초롬바탕" w:eastAsia="함초롬바탕" w:hAnsi="함초롬바탕" w:cs="함초롬바탕" w:hint="eastAsia"/>
                <w:spacing w:val="-10"/>
                <w:kern w:val="0"/>
                <w:sz w:val="2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spacing w:val="-10"/>
                <w:kern w:val="0"/>
                <w:sz w:val="22"/>
              </w:rPr>
              <w:t xml:space="preserve"> </w:t>
            </w:r>
            <w:r w:rsidRPr="00B520D4">
              <w:rPr>
                <w:rFonts w:ascii="함초롬바탕" w:eastAsia="함초롬바탕" w:hAnsi="함초롬바탕" w:cs="함초롬바탕" w:hint="eastAsia"/>
                <w:spacing w:val="-10"/>
                <w:kern w:val="0"/>
                <w:sz w:val="22"/>
                <w:u w:val="single"/>
              </w:rPr>
              <w:t xml:space="preserve">                   </w:t>
            </w: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520D4" w:rsidRPr="00B520D4" w:rsidRDefault="00B520D4" w:rsidP="00B520D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</w:pP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법무부장관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귀하</w:t>
            </w:r>
            <w:r w:rsidRPr="00B520D4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r w:rsidRPr="00B520D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(</w:t>
            </w:r>
            <w:r w:rsidRPr="00B520D4">
              <w:rPr>
                <w:rFonts w:ascii="HCRBatang-Bold" w:eastAsia="굴림" w:hAnsi="HCRBatang-Bold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To Minister of Justice)</w:t>
            </w:r>
          </w:p>
        </w:tc>
      </w:tr>
    </w:tbl>
    <w:p w:rsidR="00B520D4" w:rsidRPr="00B520D4" w:rsidRDefault="00B520D4" w:rsidP="00B520D4">
      <w:pPr>
        <w:spacing w:after="0" w:line="240" w:lineRule="auto"/>
        <w:rPr>
          <w:rFonts w:ascii="함초롬바탕" w:eastAsia="함초롬바탕" w:hAnsi="함초롬바탕" w:cs="함초롬바탕"/>
          <w:spacing w:val="-10"/>
          <w:sz w:val="16"/>
          <w:szCs w:val="16"/>
        </w:rPr>
      </w:pPr>
    </w:p>
    <w:sectPr w:rsidR="00B520D4" w:rsidRPr="00B520D4" w:rsidSect="00060FF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RBatang">
    <w:altName w:val="Times New Roman"/>
    <w:panose1 w:val="00000000000000000000"/>
    <w:charset w:val="00"/>
    <w:family w:val="roman"/>
    <w:notTrueType/>
    <w:pitch w:val="default"/>
  </w:font>
  <w:font w:name="HCRBatang-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91"/>
    <w:rsid w:val="00060FF1"/>
    <w:rsid w:val="00335DB5"/>
    <w:rsid w:val="003C17DE"/>
    <w:rsid w:val="00661F7D"/>
    <w:rsid w:val="00B3792B"/>
    <w:rsid w:val="00B520D4"/>
    <w:rsid w:val="00C66291"/>
    <w:rsid w:val="00D275DD"/>
    <w:rsid w:val="00E64BFA"/>
    <w:rsid w:val="00F1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35DB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61F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35DB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61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1A35-4A6A-4D40-A6CD-ED78502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3</cp:revision>
  <cp:lastPrinted>2019-10-07T07:12:00Z</cp:lastPrinted>
  <dcterms:created xsi:type="dcterms:W3CDTF">2019-10-07T08:16:00Z</dcterms:created>
  <dcterms:modified xsi:type="dcterms:W3CDTF">2019-10-08T01:05:00Z</dcterms:modified>
</cp:coreProperties>
</file>